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B140F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0701F7FD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11</w:t>
      </w:r>
      <w:r w:rsidR="00B5365B">
        <w:rPr>
          <w:rFonts w:ascii="Arial" w:hAnsi="Arial" w:cs="Arial"/>
          <w:b/>
          <w:color w:val="000000"/>
          <w:sz w:val="24"/>
        </w:rPr>
        <w:t xml:space="preserve"> NOVEMBER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987"/>
        <w:gridCol w:w="2836"/>
        <w:gridCol w:w="2692"/>
        <w:gridCol w:w="2065"/>
      </w:tblGrid>
      <w:tr w:rsidR="00CC46E9" w:rsidRPr="00CC46E9" w14:paraId="75C43C84" w14:textId="4EC4303C" w:rsidTr="00B140FA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37358D82" w14:textId="751E5B76" w:rsidR="00B5365B" w:rsidRPr="003306A8" w:rsidRDefault="00AD18B4" w:rsidP="00B5365B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nev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</w:tcPr>
          <w:p w14:paraId="1C828A9F" w14:textId="2BC415B1" w:rsidR="00B5365B" w:rsidRPr="003306A8" w:rsidRDefault="00AD18B4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Hunter &amp; Or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M53/2021)</w:t>
            </w:r>
          </w:p>
        </w:tc>
        <w:tc>
          <w:tcPr>
            <w:tcW w:w="2692" w:type="dxa"/>
          </w:tcPr>
          <w:p w14:paraId="570CB9CC" w14:textId="19D491F2" w:rsidR="00AD18B4" w:rsidRDefault="00AD18B4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VSCA 8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6AC5B58A" w:rsidR="00D45A02" w:rsidRPr="00DD4649" w:rsidRDefault="00026D27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4144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</w:tr>
      <w:tr w:rsidR="00AD18B4" w:rsidRPr="00CC46E9" w14:paraId="798964E2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AD18B4" w:rsidRPr="00CC46E9" w:rsidRDefault="00AD18B4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31EC2814" w14:textId="1EEBD9D0" w:rsidR="00AD18B4" w:rsidRPr="00CB0ADB" w:rsidRDefault="00AD18B4" w:rsidP="00B5365B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A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barak </w:t>
            </w:r>
          </w:p>
        </w:tc>
        <w:tc>
          <w:tcPr>
            <w:tcW w:w="2836" w:type="dxa"/>
          </w:tcPr>
          <w:p w14:paraId="4BCA6573" w14:textId="0B12BF4E" w:rsidR="00AD18B4" w:rsidRPr="00CB0ADB" w:rsidRDefault="00AD18B4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A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elly &amp; Anor </w:t>
            </w:r>
            <w:r w:rsidRPr="00CB0AD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P25/2021)</w:t>
            </w:r>
            <w:r w:rsidRPr="00CB0AD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EA2D2FB" w14:textId="02DA8561" w:rsidR="00AD18B4" w:rsidRDefault="00CB0ADB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065" w:type="dxa"/>
          </w:tcPr>
          <w:p w14:paraId="3784B7BB" w14:textId="211E4256" w:rsidR="00CB0ADB" w:rsidRDefault="00CB0ADB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64144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</w:tr>
      <w:tr w:rsidR="009975A7" w:rsidRPr="00CC46E9" w14:paraId="7655F066" w14:textId="77777777" w:rsidTr="00B140FA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44AF3A62" w14:textId="0F3CF01B" w:rsidR="009975A7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>Wickenden</w:t>
            </w:r>
          </w:p>
        </w:tc>
        <w:tc>
          <w:tcPr>
            <w:tcW w:w="2836" w:type="dxa"/>
          </w:tcPr>
          <w:p w14:paraId="115F8B09" w14:textId="4F3C6398" w:rsidR="009975A7" w:rsidRP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>Smi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48/2021)</w:t>
            </w:r>
          </w:p>
        </w:tc>
        <w:tc>
          <w:tcPr>
            <w:tcW w:w="2692" w:type="dxa"/>
          </w:tcPr>
          <w:p w14:paraId="25C73510" w14:textId="77777777" w:rsidR="009975A7" w:rsidRDefault="00AA160C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111</w:t>
            </w:r>
          </w:p>
          <w:p w14:paraId="19658C0C" w14:textId="55E0A282" w:rsidR="00AA160C" w:rsidRDefault="00AA160C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DB73B79" w14:textId="2152F620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64144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  <w:p w14:paraId="67BA6F8A" w14:textId="27817D78" w:rsidR="003216A0" w:rsidRPr="00D45A02" w:rsidRDefault="003216A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5A7" w:rsidRPr="00CC46E9" w14:paraId="5593F38D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5A9FC676" w14:textId="725BBD03" w:rsidR="009975A7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WWJ </w:t>
            </w:r>
          </w:p>
        </w:tc>
        <w:tc>
          <w:tcPr>
            <w:tcW w:w="2836" w:type="dxa"/>
          </w:tcPr>
          <w:p w14:paraId="246EE332" w14:textId="77777777" w:rsidR="009975A7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10/2021) </w:t>
            </w:r>
          </w:p>
          <w:p w14:paraId="3E8D81F2" w14:textId="190D0B15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17EE6A3" w14:textId="59B0A44A" w:rsidR="003306A8" w:rsidRDefault="00AA16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FCAFC 176 </w:t>
            </w:r>
          </w:p>
          <w:p w14:paraId="55BEFC07" w14:textId="7BCF0EFC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21F89714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D64144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</w:tr>
      <w:tr w:rsidR="00AA160C" w:rsidRPr="00CC46E9" w14:paraId="429F1BF4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3A76FA28" w14:textId="783EB75B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>Nash &amp; Ors</w:t>
            </w:r>
          </w:p>
        </w:tc>
        <w:tc>
          <w:tcPr>
            <w:tcW w:w="2836" w:type="dxa"/>
          </w:tcPr>
          <w:p w14:paraId="0167A1D5" w14:textId="45CB4BC2" w:rsidR="00AA160C" w:rsidRP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>Food and Beverage Australia Limi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26/2021)</w:t>
            </w:r>
          </w:p>
        </w:tc>
        <w:tc>
          <w:tcPr>
            <w:tcW w:w="2692" w:type="dxa"/>
          </w:tcPr>
          <w:p w14:paraId="4E81986A" w14:textId="77777777" w:rsidR="00AA160C" w:rsidRDefault="00AA16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59</w:t>
            </w:r>
          </w:p>
          <w:p w14:paraId="7FB81EEC" w14:textId="21297531" w:rsidR="00AA160C" w:rsidRDefault="00AA16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7B233D3" w14:textId="77777777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55874CEE" w14:textId="08BEB55B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</w:tr>
      <w:tr w:rsidR="00AA160C" w:rsidRPr="00CC46E9" w14:paraId="0AAC15D1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3A716946" w14:textId="27956A86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3F7">
              <w:rPr>
                <w:rFonts w:ascii="Arial" w:hAnsi="Arial" w:cs="Arial"/>
                <w:color w:val="000000"/>
                <w:sz w:val="18"/>
                <w:szCs w:val="18"/>
              </w:rPr>
              <w:t>ALO19</w:t>
            </w:r>
          </w:p>
        </w:tc>
        <w:tc>
          <w:tcPr>
            <w:tcW w:w="2836" w:type="dxa"/>
          </w:tcPr>
          <w:p w14:paraId="1BC13C5C" w14:textId="77777777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3F7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49/2021)</w:t>
            </w:r>
          </w:p>
          <w:p w14:paraId="2BE07E12" w14:textId="7A39F036" w:rsidR="00DB33F7" w:rsidRP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07E704A" w14:textId="77777777" w:rsidR="00AA160C" w:rsidRDefault="00DB33F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5E5131A2" w14:textId="37415099" w:rsidR="00DB33F7" w:rsidRDefault="00DB33F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 760</w:t>
            </w:r>
          </w:p>
        </w:tc>
        <w:tc>
          <w:tcPr>
            <w:tcW w:w="2065" w:type="dxa"/>
          </w:tcPr>
          <w:p w14:paraId="39798656" w14:textId="77777777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6BE9FD6C" w14:textId="6E311DB2" w:rsidR="00DB33F7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220</w:t>
            </w:r>
          </w:p>
        </w:tc>
      </w:tr>
      <w:tr w:rsidR="00AA160C" w:rsidRPr="00CC46E9" w14:paraId="5AD7992F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FB9C44E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74ACCDFB" w14:textId="6AE95C78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F15</w:t>
            </w:r>
          </w:p>
        </w:tc>
        <w:tc>
          <w:tcPr>
            <w:tcW w:w="2836" w:type="dxa"/>
          </w:tcPr>
          <w:p w14:paraId="06BE2750" w14:textId="77777777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3F7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81/2021)</w:t>
            </w:r>
          </w:p>
          <w:p w14:paraId="24671ABC" w14:textId="7B97B9C1" w:rsidR="00DB33F7" w:rsidRP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2795E36" w14:textId="55AC1ABD" w:rsidR="00AA160C" w:rsidRDefault="00DB33F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</w:t>
            </w:r>
            <w:r w:rsidR="00143E83">
              <w:rPr>
                <w:rFonts w:ascii="Arial" w:hAnsi="Arial" w:cs="Arial"/>
                <w:color w:val="000000"/>
                <w:sz w:val="18"/>
                <w:szCs w:val="18"/>
              </w:rPr>
              <w:t>FCA 489</w:t>
            </w:r>
          </w:p>
        </w:tc>
        <w:tc>
          <w:tcPr>
            <w:tcW w:w="2065" w:type="dxa"/>
          </w:tcPr>
          <w:p w14:paraId="25201523" w14:textId="4CEACEDD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221</w:t>
            </w:r>
          </w:p>
        </w:tc>
      </w:tr>
      <w:tr w:rsidR="00AA160C" w:rsidRPr="00CC46E9" w14:paraId="47B2B399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489D80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7CCEDE29" w14:textId="72466DD1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15</w:t>
            </w:r>
          </w:p>
        </w:tc>
        <w:tc>
          <w:tcPr>
            <w:tcW w:w="2836" w:type="dxa"/>
          </w:tcPr>
          <w:p w14:paraId="49D7C970" w14:textId="77777777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E83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2992F11A" w14:textId="77777777" w:rsidR="00143E83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2/2021)</w:t>
            </w:r>
          </w:p>
          <w:p w14:paraId="272DC09C" w14:textId="2C3FE077" w:rsidR="00143E83" w:rsidRP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142F053" w14:textId="7F983213" w:rsidR="00AA160C" w:rsidRDefault="00143E83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289</w:t>
            </w:r>
          </w:p>
        </w:tc>
        <w:tc>
          <w:tcPr>
            <w:tcW w:w="2065" w:type="dxa"/>
          </w:tcPr>
          <w:p w14:paraId="200A56DA" w14:textId="205BCE78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</w:tr>
      <w:tr w:rsidR="00AA160C" w:rsidRPr="00CC46E9" w14:paraId="5FD243DF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6C29ED8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73546F53" w14:textId="62D095E8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la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</w:tcPr>
          <w:p w14:paraId="7748E6E3" w14:textId="77777777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093FBF76" w14:textId="49A2E78F" w:rsidR="00AD2A1F" w:rsidRP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B30/2021) </w:t>
            </w:r>
          </w:p>
        </w:tc>
        <w:tc>
          <w:tcPr>
            <w:tcW w:w="2692" w:type="dxa"/>
          </w:tcPr>
          <w:p w14:paraId="5F7B494B" w14:textId="77777777" w:rsidR="00AA160C" w:rsidRDefault="00AD2A1F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80</w:t>
            </w:r>
          </w:p>
          <w:p w14:paraId="6DA0D287" w14:textId="22C7A114" w:rsidR="00AD2A1F" w:rsidRDefault="00AD2A1F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54DC58C" w14:textId="77777777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41A76080" w14:textId="54C7F165" w:rsidR="00AD2A1F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  <w:p w14:paraId="4DB97BE1" w14:textId="3E78F79F" w:rsidR="00FC241C" w:rsidRDefault="00FC241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60C" w:rsidRPr="00CC46E9" w14:paraId="3CE79A4C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956ABD2" w14:textId="77777777" w:rsidR="00AA160C" w:rsidRPr="00CC46E9" w:rsidRDefault="00AA160C" w:rsidP="00B140F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2D0A63A4" w14:textId="61D3B68D" w:rsidR="00AA160C" w:rsidRDefault="00AD2A1F" w:rsidP="00B140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ldman &amp; Anor</w:t>
            </w:r>
          </w:p>
        </w:tc>
        <w:tc>
          <w:tcPr>
            <w:tcW w:w="2836" w:type="dxa"/>
          </w:tcPr>
          <w:p w14:paraId="029D67F1" w14:textId="04ED3327" w:rsidR="00AA160C" w:rsidRPr="00AA160C" w:rsidRDefault="00AD2A1F" w:rsidP="00B140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y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47/2021)</w:t>
            </w:r>
          </w:p>
        </w:tc>
        <w:tc>
          <w:tcPr>
            <w:tcW w:w="2692" w:type="dxa"/>
          </w:tcPr>
          <w:p w14:paraId="6BA94876" w14:textId="7A6BEA35" w:rsidR="00AA160C" w:rsidRDefault="00AD2A1F" w:rsidP="00B140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VSCA 185</w:t>
            </w:r>
          </w:p>
        </w:tc>
        <w:tc>
          <w:tcPr>
            <w:tcW w:w="2065" w:type="dxa"/>
          </w:tcPr>
          <w:p w14:paraId="1B4C834B" w14:textId="77777777" w:rsidR="00AA160C" w:rsidRDefault="00AD2A1F" w:rsidP="00B140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134F2B84" w14:textId="77777777" w:rsidR="00AD2A1F" w:rsidRDefault="00AD2A1F" w:rsidP="00B140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224</w:t>
            </w:r>
          </w:p>
          <w:p w14:paraId="584DD4BF" w14:textId="05DD3BE3" w:rsidR="00B140FA" w:rsidRDefault="00B140FA" w:rsidP="00B140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60C" w:rsidRPr="00CC46E9" w14:paraId="019CA35C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3017C2A" w14:textId="77777777" w:rsidR="00AA160C" w:rsidRPr="00CC46E9" w:rsidRDefault="00AA160C" w:rsidP="00B140FA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6B05191E" w14:textId="7CC7FEE4" w:rsidR="00AA160C" w:rsidRDefault="00AD2A1F" w:rsidP="00B140F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A1F">
              <w:rPr>
                <w:rFonts w:ascii="Arial" w:hAnsi="Arial" w:cs="Arial"/>
                <w:color w:val="000000"/>
                <w:sz w:val="18"/>
                <w:szCs w:val="18"/>
              </w:rPr>
              <w:t>Mineralogy Pty Ltd</w:t>
            </w:r>
          </w:p>
        </w:tc>
        <w:tc>
          <w:tcPr>
            <w:tcW w:w="2836" w:type="dxa"/>
          </w:tcPr>
          <w:p w14:paraId="3DA18724" w14:textId="201352D1" w:rsidR="00AA160C" w:rsidRPr="00AA160C" w:rsidRDefault="00AD2A1F" w:rsidP="00B140F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A1F">
              <w:rPr>
                <w:rFonts w:ascii="Arial" w:hAnsi="Arial" w:cs="Arial"/>
                <w:color w:val="000000"/>
                <w:sz w:val="18"/>
                <w:szCs w:val="18"/>
              </w:rPr>
              <w:t>Sino Iron Pty Ltd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23/2021)</w:t>
            </w:r>
          </w:p>
        </w:tc>
        <w:tc>
          <w:tcPr>
            <w:tcW w:w="2692" w:type="dxa"/>
          </w:tcPr>
          <w:p w14:paraId="56AB0A24" w14:textId="35C81B58" w:rsidR="00AD2A1F" w:rsidRDefault="00AD2A1F" w:rsidP="00B140FA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B14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stern Australia </w:t>
            </w:r>
          </w:p>
          <w:p w14:paraId="78CA4891" w14:textId="326321C5" w:rsidR="00AD2A1F" w:rsidRDefault="00AD2A1F" w:rsidP="00B140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WASCA 105</w:t>
            </w:r>
          </w:p>
        </w:tc>
        <w:tc>
          <w:tcPr>
            <w:tcW w:w="2065" w:type="dxa"/>
          </w:tcPr>
          <w:p w14:paraId="32EDED51" w14:textId="77777777" w:rsidR="00AA160C" w:rsidRDefault="00AD2A1F" w:rsidP="00B140F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1C9CC35A" w14:textId="4E31BA63" w:rsidR="00AD2A1F" w:rsidRDefault="00AD2A1F" w:rsidP="00B140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  <w:p w14:paraId="034ED060" w14:textId="5CED748A" w:rsidR="00AD2A1F" w:rsidRDefault="00AD2A1F" w:rsidP="00B140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60C" w:rsidRPr="00CC46E9" w14:paraId="38AA8581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C8F1B75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191D57A2" w14:textId="331C3D22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lmer </w:t>
            </w:r>
          </w:p>
        </w:tc>
        <w:tc>
          <w:tcPr>
            <w:tcW w:w="2836" w:type="dxa"/>
          </w:tcPr>
          <w:p w14:paraId="0D914EFD" w14:textId="7996EF83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2A1F">
              <w:rPr>
                <w:rFonts w:ascii="Arial" w:hAnsi="Arial" w:cs="Arial"/>
                <w:color w:val="000000"/>
                <w:sz w:val="18"/>
                <w:szCs w:val="18"/>
              </w:rPr>
              <w:t>Sino Iron Pty Ltd &amp; Ors</w:t>
            </w:r>
          </w:p>
          <w:p w14:paraId="15B7ACB5" w14:textId="2CACBB37" w:rsidR="00AD2A1F" w:rsidRP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4/2021)</w:t>
            </w:r>
          </w:p>
        </w:tc>
        <w:tc>
          <w:tcPr>
            <w:tcW w:w="2692" w:type="dxa"/>
          </w:tcPr>
          <w:p w14:paraId="5AFC85B8" w14:textId="43CCE577" w:rsidR="00AD2A1F" w:rsidRDefault="00AD2A1F" w:rsidP="00AD2A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B14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stern Australia </w:t>
            </w:r>
          </w:p>
          <w:p w14:paraId="426960D7" w14:textId="24A2BA17" w:rsidR="00AA160C" w:rsidRDefault="00AD2A1F" w:rsidP="00AD2A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W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SCA 105</w:t>
            </w:r>
          </w:p>
        </w:tc>
        <w:tc>
          <w:tcPr>
            <w:tcW w:w="2065" w:type="dxa"/>
          </w:tcPr>
          <w:p w14:paraId="3ABA31DC" w14:textId="77777777" w:rsidR="00AD2A1F" w:rsidRDefault="00AD2A1F" w:rsidP="00AD2A1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14179F83" w14:textId="38CD33F8" w:rsidR="00AD2A1F" w:rsidRDefault="00AD2A1F" w:rsidP="00AD2A1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  <w:p w14:paraId="5FB4DDB6" w14:textId="77777777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60C" w:rsidRPr="00CC46E9" w14:paraId="1AA7E6F9" w14:textId="77777777" w:rsidTr="00B140FA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D31B3FA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</w:tcPr>
          <w:p w14:paraId="06D25989" w14:textId="53DD8018" w:rsidR="00AA160C" w:rsidRDefault="00AD2A1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2A1F">
              <w:rPr>
                <w:rFonts w:ascii="Arial" w:hAnsi="Arial" w:cs="Arial"/>
                <w:color w:val="000000"/>
                <w:sz w:val="18"/>
                <w:szCs w:val="18"/>
              </w:rPr>
              <w:t>McRobert</w:t>
            </w:r>
            <w:proofErr w:type="spellEnd"/>
            <w:r w:rsidRPr="00AD2A1F"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annuation Pty Ltd</w:t>
            </w:r>
            <w:r w:rsidR="00B140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</w:p>
        </w:tc>
        <w:tc>
          <w:tcPr>
            <w:tcW w:w="2836" w:type="dxa"/>
          </w:tcPr>
          <w:p w14:paraId="4EC19CD5" w14:textId="71935A42" w:rsidR="00AA160C" w:rsidRPr="00AA160C" w:rsidRDefault="0065147F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47F">
              <w:rPr>
                <w:rFonts w:ascii="Arial" w:hAnsi="Arial" w:cs="Arial"/>
                <w:color w:val="000000"/>
                <w:sz w:val="18"/>
                <w:szCs w:val="18"/>
              </w:rPr>
              <w:t>Cranston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38/2021)</w:t>
            </w:r>
          </w:p>
        </w:tc>
        <w:tc>
          <w:tcPr>
            <w:tcW w:w="2692" w:type="dxa"/>
          </w:tcPr>
          <w:p w14:paraId="72FE577C" w14:textId="603F5747" w:rsidR="00FC241C" w:rsidRDefault="00FC241C" w:rsidP="00FC24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B140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stern Australia </w:t>
            </w:r>
          </w:p>
          <w:p w14:paraId="74AA7CD4" w14:textId="26625CBF" w:rsidR="00AA160C" w:rsidRDefault="00FC241C" w:rsidP="00FC24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WASCA 126</w:t>
            </w:r>
          </w:p>
        </w:tc>
        <w:tc>
          <w:tcPr>
            <w:tcW w:w="2065" w:type="dxa"/>
          </w:tcPr>
          <w:p w14:paraId="31C19C4B" w14:textId="77777777" w:rsidR="00B140FA" w:rsidRDefault="00FC241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6AFF9972" w14:textId="77777777" w:rsidR="00AA160C" w:rsidRDefault="00FC241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  <w:p w14:paraId="4B83CEF8" w14:textId="6B95C04F" w:rsidR="00B140FA" w:rsidRDefault="00B140F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26D27"/>
    <w:rsid w:val="0004652C"/>
    <w:rsid w:val="00070CF9"/>
    <w:rsid w:val="000763D6"/>
    <w:rsid w:val="00081517"/>
    <w:rsid w:val="000A177D"/>
    <w:rsid w:val="000B176B"/>
    <w:rsid w:val="000C2F99"/>
    <w:rsid w:val="000C437B"/>
    <w:rsid w:val="000D3475"/>
    <w:rsid w:val="000F6C9B"/>
    <w:rsid w:val="00105244"/>
    <w:rsid w:val="00120DEE"/>
    <w:rsid w:val="00124C8F"/>
    <w:rsid w:val="00127516"/>
    <w:rsid w:val="00143E83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50084"/>
    <w:rsid w:val="00286421"/>
    <w:rsid w:val="0029313E"/>
    <w:rsid w:val="002966FB"/>
    <w:rsid w:val="002B19A1"/>
    <w:rsid w:val="002C1F03"/>
    <w:rsid w:val="002E3640"/>
    <w:rsid w:val="00321371"/>
    <w:rsid w:val="003216A0"/>
    <w:rsid w:val="003306A8"/>
    <w:rsid w:val="003326C5"/>
    <w:rsid w:val="00337190"/>
    <w:rsid w:val="00340C12"/>
    <w:rsid w:val="0034679A"/>
    <w:rsid w:val="0038785E"/>
    <w:rsid w:val="003B770B"/>
    <w:rsid w:val="003D65C4"/>
    <w:rsid w:val="003F29A3"/>
    <w:rsid w:val="00420714"/>
    <w:rsid w:val="004245CC"/>
    <w:rsid w:val="00457F07"/>
    <w:rsid w:val="0046383E"/>
    <w:rsid w:val="00464F81"/>
    <w:rsid w:val="00494DF7"/>
    <w:rsid w:val="004C115B"/>
    <w:rsid w:val="004D0557"/>
    <w:rsid w:val="004D5B3F"/>
    <w:rsid w:val="004E606A"/>
    <w:rsid w:val="00510952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5147F"/>
    <w:rsid w:val="00682772"/>
    <w:rsid w:val="0069559E"/>
    <w:rsid w:val="00695C6B"/>
    <w:rsid w:val="006A2D88"/>
    <w:rsid w:val="006C6BB2"/>
    <w:rsid w:val="006E6EF5"/>
    <w:rsid w:val="00724FCC"/>
    <w:rsid w:val="00730097"/>
    <w:rsid w:val="0074752A"/>
    <w:rsid w:val="00774A05"/>
    <w:rsid w:val="007B1937"/>
    <w:rsid w:val="007C6C84"/>
    <w:rsid w:val="007E0E97"/>
    <w:rsid w:val="007E5B8A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F1D8F"/>
    <w:rsid w:val="00A0743A"/>
    <w:rsid w:val="00A21D23"/>
    <w:rsid w:val="00A47A69"/>
    <w:rsid w:val="00A70D9D"/>
    <w:rsid w:val="00A9228D"/>
    <w:rsid w:val="00AA160C"/>
    <w:rsid w:val="00AA6B33"/>
    <w:rsid w:val="00AD18B4"/>
    <w:rsid w:val="00AD2A1F"/>
    <w:rsid w:val="00B140FA"/>
    <w:rsid w:val="00B216F3"/>
    <w:rsid w:val="00B40A5A"/>
    <w:rsid w:val="00B51BD4"/>
    <w:rsid w:val="00B52526"/>
    <w:rsid w:val="00B5365B"/>
    <w:rsid w:val="00B86D79"/>
    <w:rsid w:val="00BE4EDF"/>
    <w:rsid w:val="00C34BB5"/>
    <w:rsid w:val="00C55C6C"/>
    <w:rsid w:val="00C57CE9"/>
    <w:rsid w:val="00C864E1"/>
    <w:rsid w:val="00C918E7"/>
    <w:rsid w:val="00CB0ADB"/>
    <w:rsid w:val="00CC46E9"/>
    <w:rsid w:val="00CC7BD2"/>
    <w:rsid w:val="00CD1AE2"/>
    <w:rsid w:val="00D45A02"/>
    <w:rsid w:val="00D516AE"/>
    <w:rsid w:val="00D60391"/>
    <w:rsid w:val="00D64144"/>
    <w:rsid w:val="00D76102"/>
    <w:rsid w:val="00D77B22"/>
    <w:rsid w:val="00D8120D"/>
    <w:rsid w:val="00D84A4F"/>
    <w:rsid w:val="00DB33F7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41C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8FC9-BE27-4F11-BFCB-452C01D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22:43:00Z</dcterms:created>
  <dcterms:modified xsi:type="dcterms:W3CDTF">2021-11-10T22:47:00Z</dcterms:modified>
</cp:coreProperties>
</file>